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5.2019</w:t>
      </w:r>
    </w:p>
    <w:p w:rsidR="009B4271" w:rsidRPr="00AF318E" w:rsidRDefault="00D7356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7356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ITAN - METALPLAS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isova 2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8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anvald - Šumburk nad Desnou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2872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2872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0 34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09-405-69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AGA M/J 3107 Plus EPDM těs., spojka red. DN 600 x 55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E7A21" w:rsidRDefault="00D7356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E7A21">
        <w:br w:type="page"/>
      </w:r>
    </w:p>
    <w:p w:rsidR="005E7A21" w:rsidRDefault="005E7A21">
      <w:r>
        <w:lastRenderedPageBreak/>
        <w:t xml:space="preserve">Datum potvrzení objednávky dodavatelem:  </w:t>
      </w:r>
      <w:r w:rsidR="00D73561">
        <w:t>28.5.2019</w:t>
      </w:r>
    </w:p>
    <w:p w:rsidR="005E7A21" w:rsidRDefault="005E7A21">
      <w:r>
        <w:t>Potvrzení objednávky:</w:t>
      </w:r>
    </w:p>
    <w:p w:rsidR="00D73561" w:rsidRDefault="00D73561">
      <w:r>
        <w:t xml:space="preserve">From: </w:t>
      </w:r>
    </w:p>
    <w:p w:rsidR="00D73561" w:rsidRDefault="00D73561">
      <w:r>
        <w:t>Sent: Tuesday, May 28, 2019 2:29 PM</w:t>
      </w:r>
    </w:p>
    <w:p w:rsidR="00D73561" w:rsidRDefault="00D73561">
      <w:r>
        <w:t>To: MTZ &lt;mtz@vodarna.cz&gt;</w:t>
      </w:r>
    </w:p>
    <w:p w:rsidR="00D73561" w:rsidRDefault="00D73561">
      <w:r>
        <w:t>Subject: Re: Vodárna Plzeň,Objednávka materiálu M2019/0511</w:t>
      </w:r>
    </w:p>
    <w:p w:rsidR="00D73561" w:rsidRDefault="00D73561"/>
    <w:p w:rsidR="00D73561" w:rsidRDefault="00D73561"/>
    <w:p w:rsidR="00D73561" w:rsidRDefault="00D73561">
      <w:r>
        <w:t>Dobrý den,</w:t>
      </w:r>
    </w:p>
    <w:p w:rsidR="00D73561" w:rsidRDefault="00D73561"/>
    <w:p w:rsidR="00D73561" w:rsidRDefault="00D73561">
      <w:r>
        <w:t xml:space="preserve">potvrzuji přijetí objednávky č. M2019/0511 </w:t>
      </w:r>
    </w:p>
    <w:p w:rsidR="00D73561" w:rsidRDefault="00D73561"/>
    <w:p w:rsidR="00D73561" w:rsidRDefault="00D73561">
      <w:r>
        <w:t>S přátelským pozdravem/Mit freundlichen Grüssen/With best regards</w:t>
      </w:r>
    </w:p>
    <w:p w:rsidR="00D73561" w:rsidRDefault="00D73561"/>
    <w:p w:rsidR="00D73561" w:rsidRDefault="00D73561">
      <w:r>
        <w:t xml:space="preserve">                       </w:t>
      </w:r>
    </w:p>
    <w:p w:rsidR="00D73561" w:rsidRDefault="00D73561">
      <w:r>
        <w:t>TITAN-METALPLAST s.r.o.</w:t>
      </w:r>
    </w:p>
    <w:p w:rsidR="00D73561" w:rsidRDefault="00D73561">
      <w:r>
        <w:t>Belgická 4861 - areál bývalého LIAZu</w:t>
      </w:r>
    </w:p>
    <w:p w:rsidR="00D73561" w:rsidRDefault="00D73561">
      <w:r>
        <w:t>466 05  Jablonec nad Nisou</w:t>
      </w:r>
    </w:p>
    <w:p w:rsidR="00D73561" w:rsidRDefault="00D73561">
      <w:r>
        <w:t>www.titan-metalplast.cz</w:t>
      </w:r>
    </w:p>
    <w:p w:rsidR="005E7A21" w:rsidRDefault="005E7A2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21" w:rsidRDefault="005E7A21" w:rsidP="000071C6">
      <w:pPr>
        <w:spacing w:after="0" w:line="240" w:lineRule="auto"/>
      </w:pPr>
      <w:r>
        <w:separator/>
      </w:r>
    </w:p>
  </w:endnote>
  <w:endnote w:type="continuationSeparator" w:id="0">
    <w:p w:rsidR="005E7A21" w:rsidRDefault="005E7A2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7356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21" w:rsidRDefault="005E7A21" w:rsidP="000071C6">
      <w:pPr>
        <w:spacing w:after="0" w:line="240" w:lineRule="auto"/>
      </w:pPr>
      <w:r>
        <w:separator/>
      </w:r>
    </w:p>
  </w:footnote>
  <w:footnote w:type="continuationSeparator" w:id="0">
    <w:p w:rsidR="005E7A21" w:rsidRDefault="005E7A2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E7A21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3561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3ACF9E3-52E8-4714-895E-2729EC9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8A5A-7BE2-4D44-B8E6-B924F556B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54796-3956-48EF-B91B-CBD98DCE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6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9T05:28:00Z</dcterms:created>
  <dcterms:modified xsi:type="dcterms:W3CDTF">2019-05-29T05:28:00Z</dcterms:modified>
</cp:coreProperties>
</file>